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3144" w14:textId="77777777" w:rsidR="003654EA" w:rsidRPr="001021D2" w:rsidRDefault="003654EA" w:rsidP="003654EA">
      <w:pPr>
        <w:spacing w:after="160" w:line="240" w:lineRule="auto"/>
        <w:ind w:firstLine="0"/>
        <w:jc w:val="left"/>
        <w:rPr>
          <w:rFonts w:asciiTheme="minorHAnsi" w:hAnsiTheme="minorHAnsi"/>
          <w:sz w:val="22"/>
        </w:rPr>
      </w:pPr>
      <w:r w:rsidRPr="001021D2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2F4BB5D0" wp14:editId="068AC595">
            <wp:extent cx="5940425" cy="1106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026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11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617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021D2">
        <w:rPr>
          <w:rFonts w:cs="Times New Roman"/>
          <w:b/>
          <w:bCs/>
          <w:szCs w:val="28"/>
        </w:rPr>
        <w:t>Колледж космического машиностроения и технологий</w:t>
      </w:r>
    </w:p>
    <w:p w14:paraId="13B49687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11FF682D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0E4C437E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b/>
          <w:szCs w:val="28"/>
        </w:rPr>
      </w:pPr>
      <w:r w:rsidRPr="001021D2">
        <w:rPr>
          <w:rFonts w:cs="Times New Roman"/>
          <w:b/>
          <w:szCs w:val="28"/>
        </w:rPr>
        <w:t>ОТЧЕТ</w:t>
      </w:r>
      <w:r>
        <w:rPr>
          <w:rFonts w:cs="Times New Roman"/>
          <w:b/>
          <w:szCs w:val="28"/>
        </w:rPr>
        <w:t xml:space="preserve"> ПО ЭКЗАМЕНУ</w:t>
      </w:r>
    </w:p>
    <w:p w14:paraId="1EC5F4A5" w14:textId="77777777" w:rsidR="003654EA" w:rsidRDefault="003654EA" w:rsidP="003654EA">
      <w:pPr>
        <w:spacing w:after="160"/>
        <w:ind w:firstLine="0"/>
        <w:jc w:val="center"/>
        <w:rPr>
          <w:rFonts w:cs="Times New Roman"/>
          <w:szCs w:val="28"/>
        </w:rPr>
      </w:pPr>
      <w:r w:rsidRPr="001021D2">
        <w:rPr>
          <w:rFonts w:cs="Times New Roman"/>
          <w:szCs w:val="28"/>
        </w:rPr>
        <w:t>по профессиональному модулю ПМ.01 «Эксплуатация и модификация информационных систем»</w:t>
      </w:r>
      <w:r>
        <w:rPr>
          <w:rFonts w:cs="Times New Roman"/>
          <w:szCs w:val="28"/>
        </w:rPr>
        <w:t xml:space="preserve"> специальности </w:t>
      </w:r>
      <w:r w:rsidRPr="001021D2">
        <w:rPr>
          <w:rFonts w:cs="Times New Roman"/>
          <w:szCs w:val="28"/>
        </w:rPr>
        <w:t>09.02.04 «Информационные системы (по отраслям)»</w:t>
      </w:r>
    </w:p>
    <w:p w14:paraId="2B471670" w14:textId="2251DD05" w:rsidR="003654EA" w:rsidRPr="007A28CB" w:rsidRDefault="003654EA" w:rsidP="003654EA">
      <w:pPr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кзаменационный билет №</w:t>
      </w:r>
      <w:r w:rsidR="007A28CB" w:rsidRPr="007A28CB">
        <w:rPr>
          <w:rFonts w:cs="Times New Roman"/>
          <w:szCs w:val="28"/>
        </w:rPr>
        <w:t>16</w:t>
      </w:r>
    </w:p>
    <w:p w14:paraId="61349EE0" w14:textId="59D40CC3" w:rsidR="003654EA" w:rsidRPr="001021D2" w:rsidRDefault="003654EA" w:rsidP="003654EA">
      <w:pPr>
        <w:spacing w:before="100" w:beforeAutospacing="1" w:after="100" w:afterAutospacing="1" w:line="240" w:lineRule="auto"/>
        <w:ind w:firstLine="0"/>
        <w:rPr>
          <w:rFonts w:cs="Times New Roman"/>
          <w:szCs w:val="28"/>
        </w:rPr>
      </w:pPr>
      <w:r w:rsidRPr="001021D2">
        <w:rPr>
          <w:rFonts w:cs="Times New Roman"/>
          <w:szCs w:val="28"/>
        </w:rPr>
        <w:t>Обучающегося 3 курса группы ИС</w:t>
      </w:r>
      <w:r w:rsidR="007A28CB">
        <w:rPr>
          <w:rFonts w:cs="Times New Roman"/>
          <w:szCs w:val="28"/>
        </w:rPr>
        <w:t>2</w:t>
      </w:r>
      <w:r w:rsidRPr="001021D2">
        <w:rPr>
          <w:rFonts w:cs="Times New Roman"/>
          <w:szCs w:val="28"/>
        </w:rPr>
        <w:t>-20 формы обучения очной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54EA" w:rsidRPr="001021D2" w14:paraId="70562846" w14:textId="77777777" w:rsidTr="00BD1EA1">
        <w:tc>
          <w:tcPr>
            <w:tcW w:w="9345" w:type="dxa"/>
            <w:tcBorders>
              <w:bottom w:val="single" w:sz="4" w:space="0" w:color="auto"/>
            </w:tcBorders>
          </w:tcPr>
          <w:p w14:paraId="3ABFEF90" w14:textId="4578A59F" w:rsidR="003654EA" w:rsidRPr="007A28CB" w:rsidRDefault="007A28CB" w:rsidP="00BD1EA1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омарев Кирилл Павлович</w:t>
            </w:r>
          </w:p>
        </w:tc>
      </w:tr>
      <w:tr w:rsidR="003654EA" w:rsidRPr="001021D2" w14:paraId="136F2BF3" w14:textId="77777777" w:rsidTr="00BD1EA1">
        <w:tc>
          <w:tcPr>
            <w:tcW w:w="9345" w:type="dxa"/>
            <w:tcBorders>
              <w:top w:val="single" w:sz="4" w:space="0" w:color="auto"/>
            </w:tcBorders>
          </w:tcPr>
          <w:p w14:paraId="3453F1C7" w14:textId="77777777" w:rsidR="003654EA" w:rsidRPr="001021D2" w:rsidRDefault="003654EA" w:rsidP="00BD1EA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</w:tr>
    </w:tbl>
    <w:p w14:paraId="731C12E4" w14:textId="62B596E0" w:rsidR="003654EA" w:rsidRDefault="003654EA" w:rsidP="003654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Pr="00102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ждения</w:t>
      </w:r>
      <w:r w:rsidRPr="00102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кзамена </w:t>
      </w:r>
      <w:r w:rsidRPr="001021D2">
        <w:rPr>
          <w:rFonts w:cs="Times New Roman"/>
          <w:szCs w:val="28"/>
        </w:rPr>
        <w:t>«</w:t>
      </w:r>
      <w:r w:rsidR="007A28CB">
        <w:rPr>
          <w:rFonts w:cs="Times New Roman"/>
          <w:szCs w:val="28"/>
        </w:rPr>
        <w:t>30</w:t>
      </w:r>
      <w:r w:rsidRPr="001021D2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021D2">
        <w:rPr>
          <w:rFonts w:cs="Times New Roman"/>
          <w:szCs w:val="28"/>
        </w:rPr>
        <w:t xml:space="preserve"> 2023 г.</w:t>
      </w:r>
    </w:p>
    <w:p w14:paraId="2CEA78BB" w14:textId="77777777" w:rsidR="003654EA" w:rsidRDefault="003654E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4339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6F73E" w14:textId="63E1021A" w:rsidR="00744F68" w:rsidRPr="00744F68" w:rsidRDefault="00744F68" w:rsidP="00744F6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4F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469C0DF" w14:textId="58AEBA3F" w:rsidR="0099532E" w:rsidRDefault="00744F6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72668" w:history="1">
            <w:r w:rsidR="0099532E" w:rsidRPr="007801A4">
              <w:rPr>
                <w:rStyle w:val="a8"/>
                <w:noProof/>
              </w:rPr>
              <w:t>1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Экзаменационный билет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68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3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181924A0" w14:textId="2991484B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69" w:history="1">
            <w:r w:rsidR="0099532E" w:rsidRPr="007801A4">
              <w:rPr>
                <w:rStyle w:val="a8"/>
                <w:noProof/>
              </w:rPr>
              <w:t>2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Жизненный цикл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69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4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179EBA1C" w14:textId="21129C15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0" w:history="1">
            <w:r w:rsidR="0099532E" w:rsidRPr="007801A4">
              <w:rPr>
                <w:rStyle w:val="a8"/>
                <w:noProof/>
              </w:rPr>
              <w:t>3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Функциональные и технические требования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0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7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F568F8D" w14:textId="67323C0B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1" w:history="1">
            <w:r w:rsidR="0099532E" w:rsidRPr="007801A4">
              <w:rPr>
                <w:rStyle w:val="a8"/>
                <w:noProof/>
              </w:rPr>
              <w:t>4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Сценарий работы системы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1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9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76CDE3B8" w14:textId="77921C34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2" w:history="1">
            <w:r w:rsidR="0099532E" w:rsidRPr="007801A4">
              <w:rPr>
                <w:rStyle w:val="a8"/>
                <w:noProof/>
              </w:rPr>
              <w:t>5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Структура базы данных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2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14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53A5FF55" w14:textId="2B2CF097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3" w:history="1">
            <w:r w:rsidR="0099532E" w:rsidRPr="007801A4">
              <w:rPr>
                <w:rStyle w:val="a8"/>
                <w:noProof/>
              </w:rPr>
              <w:t>6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Внешний вид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3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17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22413287" w14:textId="5B384785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4" w:history="1">
            <w:r w:rsidR="0099532E" w:rsidRPr="007801A4">
              <w:rPr>
                <w:rStyle w:val="a8"/>
                <w:noProof/>
              </w:rPr>
              <w:t>7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Инструментальные средства разработки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4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0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A3C25EE" w14:textId="7B5F9381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5" w:history="1">
            <w:r w:rsidR="0099532E" w:rsidRPr="007801A4">
              <w:rPr>
                <w:rStyle w:val="a8"/>
                <w:noProof/>
              </w:rPr>
              <w:t>8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Результ</w:t>
            </w:r>
            <w:bookmarkStart w:id="0" w:name="_GoBack"/>
            <w:bookmarkEnd w:id="0"/>
            <w:r w:rsidR="0099532E" w:rsidRPr="007801A4">
              <w:rPr>
                <w:rStyle w:val="a8"/>
                <w:noProof/>
              </w:rPr>
              <w:t>аты разработки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5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1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08800D7" w14:textId="5EF1D36B" w:rsidR="0099532E" w:rsidRDefault="00B049A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6" w:history="1">
            <w:r w:rsidR="0099532E" w:rsidRPr="007801A4">
              <w:rPr>
                <w:rStyle w:val="a8"/>
                <w:noProof/>
              </w:rPr>
              <w:t>8.1 Выполнение требований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6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1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6C9508BA" w14:textId="42981D1B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7" w:history="1">
            <w:r w:rsidR="0099532E" w:rsidRPr="007801A4">
              <w:rPr>
                <w:rStyle w:val="a8"/>
                <w:noProof/>
              </w:rPr>
              <w:t>9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Политика безопасности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7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2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2C7CB27F" w14:textId="2A3BBDB4" w:rsidR="0099532E" w:rsidRDefault="00B049A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8" w:history="1">
            <w:r w:rsidR="0099532E" w:rsidRPr="007801A4">
              <w:rPr>
                <w:rStyle w:val="a8"/>
                <w:noProof/>
              </w:rPr>
              <w:t>9.1 Резервное копирование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8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2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46D86D68" w14:textId="288372C8" w:rsidR="0099532E" w:rsidRDefault="00B049A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9" w:history="1">
            <w:r w:rsidR="0099532E" w:rsidRPr="007801A4">
              <w:rPr>
                <w:rStyle w:val="a8"/>
                <w:noProof/>
              </w:rPr>
              <w:t>10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Результаты выполнения экзаменационного билета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9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3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5BC7DE50" w14:textId="77E9FC41" w:rsidR="00744F68" w:rsidRDefault="00744F68" w:rsidP="007833EC">
          <w:pPr>
            <w:ind w:firstLine="1134"/>
          </w:pPr>
          <w:r>
            <w:rPr>
              <w:b/>
              <w:bCs/>
            </w:rPr>
            <w:fldChar w:fldCharType="end"/>
          </w:r>
        </w:p>
      </w:sdtContent>
    </w:sdt>
    <w:p w14:paraId="5BB86961" w14:textId="77777777" w:rsidR="00744F68" w:rsidRDefault="00744F68" w:rsidP="00744F68">
      <w:pPr>
        <w:ind w:firstLine="0"/>
      </w:pPr>
    </w:p>
    <w:p w14:paraId="450D60E2" w14:textId="7D12F7C6" w:rsidR="003654EA" w:rsidRDefault="003654EA" w:rsidP="00744F68">
      <w:r>
        <w:br w:type="page"/>
      </w:r>
    </w:p>
    <w:p w14:paraId="0D69B9CD" w14:textId="01D0C34B" w:rsidR="00744F68" w:rsidRDefault="00744F68" w:rsidP="00744F68">
      <w:pPr>
        <w:pStyle w:val="12"/>
        <w:numPr>
          <w:ilvl w:val="0"/>
          <w:numId w:val="7"/>
        </w:numPr>
      </w:pPr>
      <w:bookmarkStart w:id="1" w:name="_Toc139072668"/>
      <w:r>
        <w:lastRenderedPageBreak/>
        <w:t>Экзаменационный билет</w:t>
      </w:r>
      <w:bookmarkEnd w:id="1"/>
    </w:p>
    <w:p w14:paraId="37D58619" w14:textId="7274DAEF" w:rsidR="003654EA" w:rsidRDefault="007A28CB" w:rsidP="00744F68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CD1F69" wp14:editId="09F40BC9">
            <wp:extent cx="5934710" cy="791019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EA">
        <w:br w:type="page"/>
      </w:r>
    </w:p>
    <w:p w14:paraId="3100E0CF" w14:textId="39AED460" w:rsidR="000D012C" w:rsidRDefault="003654EA" w:rsidP="00744F68">
      <w:pPr>
        <w:pStyle w:val="12"/>
        <w:numPr>
          <w:ilvl w:val="0"/>
          <w:numId w:val="7"/>
        </w:numPr>
      </w:pPr>
      <w:bookmarkStart w:id="2" w:name="_Toc139072669"/>
      <w:r w:rsidRPr="003654EA">
        <w:lastRenderedPageBreak/>
        <w:t>Жизненный цикл ИС</w:t>
      </w:r>
      <w:bookmarkEnd w:id="2"/>
    </w:p>
    <w:p w14:paraId="05C3CA4A" w14:textId="5D989D9B" w:rsidR="003654EA" w:rsidRDefault="003654EA" w:rsidP="003654EA">
      <w:r>
        <w:t xml:space="preserve">Под </w:t>
      </w:r>
      <w:r w:rsidRPr="003654EA">
        <w:t xml:space="preserve">моделью </w:t>
      </w:r>
      <w:r>
        <w:t>жизненного цикла (ЖЦ) понимается структура, определяющая последовательность выполнения и взаимосвязи процессов, действий и задач, выполняемых на протяжении ЖЦ. Модель ЖЦ зависит от специфики ИС и специфики условий, в которых последняя создается и функционирует.</w:t>
      </w:r>
    </w:p>
    <w:p w14:paraId="06A9C4FD" w14:textId="77777777" w:rsidR="003654EA" w:rsidRDefault="003654EA" w:rsidP="003654EA">
      <w:r>
        <w:t>Существуют три основные модели ЖЦ информационных систем</w:t>
      </w:r>
      <w:r w:rsidRPr="003654EA">
        <w:t>:</w:t>
      </w:r>
    </w:p>
    <w:p w14:paraId="42E32BAF" w14:textId="6D4ACBAC" w:rsidR="003654EA" w:rsidRP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 w:rsidRPr="003654EA">
        <w:rPr>
          <w:szCs w:val="28"/>
        </w:rPr>
        <w:t>Каскадная</w:t>
      </w:r>
      <w:r>
        <w:rPr>
          <w:szCs w:val="28"/>
        </w:rPr>
        <w:t xml:space="preserve"> </w:t>
      </w:r>
      <w:r w:rsidRPr="003654EA">
        <w:rPr>
          <w:szCs w:val="28"/>
        </w:rPr>
        <w:t>(рисунок 1) – её основной характеристикой является разбиение всей разработки на этапы, при этом переход на следующий этап происходит только после полного завершения работ на текущем.</w:t>
      </w:r>
    </w:p>
    <w:p w14:paraId="20CE5617" w14:textId="77777777" w:rsidR="003654EA" w:rsidRDefault="003654EA" w:rsidP="003654E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6730CA" wp14:editId="008231A5">
            <wp:extent cx="3184072" cy="155969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08" cy="15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9F1C" w14:textId="5BC0B864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Каскадная модель ЖЦ</w:t>
      </w:r>
    </w:p>
    <w:p w14:paraId="1774A8D7" w14:textId="55624F6E" w:rsid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>
        <w:rPr>
          <w:szCs w:val="28"/>
        </w:rPr>
        <w:t>П</w:t>
      </w:r>
      <w:r w:rsidRPr="003654EA">
        <w:rPr>
          <w:szCs w:val="28"/>
        </w:rPr>
        <w:t>оэтапная</w:t>
      </w:r>
      <w:r>
        <w:rPr>
          <w:szCs w:val="28"/>
        </w:rPr>
        <w:t xml:space="preserve"> (рисунок 2)</w:t>
      </w:r>
      <w:r w:rsidRPr="003654EA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3654EA">
        <w:rPr>
          <w:szCs w:val="28"/>
        </w:rPr>
        <w:t>модель с промежуточным контролем</w:t>
      </w:r>
      <w:r>
        <w:rPr>
          <w:szCs w:val="28"/>
        </w:rPr>
        <w:t xml:space="preserve">. </w:t>
      </w:r>
      <w:r w:rsidRPr="003654EA">
        <w:rPr>
          <w:szCs w:val="28"/>
        </w:rPr>
        <w:t>В поэтапной модели с промежуточным контролем разработка ПО ведётся итерациями с циклами обратной связи между этапами. Межэтапные корректировки позволяют уменьшить трудоёмкость процесса разработки по сравнению с каскадной моделью. Время жизни каждого из этапов растягивается на весь период разработки.</w:t>
      </w:r>
    </w:p>
    <w:p w14:paraId="79D1A644" w14:textId="77777777" w:rsidR="003654EA" w:rsidRDefault="003654EA" w:rsidP="003654E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4BF589" wp14:editId="7F6643F3">
            <wp:extent cx="2596436" cy="18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18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1816" w14:textId="3728442C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Каскадная модель ЖЦ</w:t>
      </w:r>
    </w:p>
    <w:p w14:paraId="19152EE0" w14:textId="233A0318" w:rsid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 w:rsidRPr="003654EA">
        <w:rPr>
          <w:szCs w:val="28"/>
        </w:rPr>
        <w:t>Спиральная</w:t>
      </w:r>
      <w:r>
        <w:rPr>
          <w:szCs w:val="28"/>
        </w:rPr>
        <w:t xml:space="preserve"> (рисунок 3)</w:t>
      </w:r>
      <w:r w:rsidRPr="003654EA">
        <w:rPr>
          <w:szCs w:val="28"/>
        </w:rPr>
        <w:t xml:space="preserve"> – модель ЖЦ, в </w:t>
      </w:r>
      <w:r>
        <w:rPr>
          <w:szCs w:val="28"/>
        </w:rPr>
        <w:t xml:space="preserve">которой </w:t>
      </w:r>
      <w:r w:rsidRPr="003654EA">
        <w:rPr>
          <w:szCs w:val="28"/>
        </w:rPr>
        <w:t>особое внимание уделяется начальным этапам разработки –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фрагмента (компонента) или версии программного продукта. На них уточняются цели и характеристики проекта, определяется его качество и планируются работы следующего витка спирали. Таким образом углубляются и последовательно конкретизируются детали проекта и в результате выбирается обоснованный вариант, который доводится до реализации.</w:t>
      </w:r>
    </w:p>
    <w:p w14:paraId="486D595B" w14:textId="77777777" w:rsidR="003654EA" w:rsidRPr="003654EA" w:rsidRDefault="003654EA" w:rsidP="003654EA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72872C" wp14:editId="1BFCC03A">
            <wp:extent cx="4109357" cy="2369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13" cy="23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6D8A" w14:textId="7D34283D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Спиральная модель ЖЦ</w:t>
      </w:r>
    </w:p>
    <w:p w14:paraId="7450653E" w14:textId="3618E1E8" w:rsidR="003654EA" w:rsidRDefault="003654EA" w:rsidP="0021426D">
      <w:pPr>
        <w:ind w:left="1134"/>
      </w:pPr>
      <w:r>
        <w:t xml:space="preserve">В ходе прохождения экзамена, была выбрана поэтапная модель ЖЦ. Данный выбор обоснован, наличием межэтапных </w:t>
      </w:r>
      <w:r>
        <w:lastRenderedPageBreak/>
        <w:t>корректировок в процессе разработки, что позволяет уменьшить её время и трудоемкость.</w:t>
      </w:r>
    </w:p>
    <w:p w14:paraId="739F45C3" w14:textId="546A09FE" w:rsidR="003654EA" w:rsidRDefault="003654EA" w:rsidP="003654EA">
      <w:r>
        <w:t>Во время выбора ЖЦ для разрабатываемой ИС, были определены, следующие этапы</w:t>
      </w:r>
      <w:r w:rsidRPr="003654EA">
        <w:t>:</w:t>
      </w:r>
    </w:p>
    <w:p w14:paraId="030E3795" w14:textId="31E3190B" w:rsidR="003654EA" w:rsidRDefault="003654EA" w:rsidP="0021426D">
      <w:pPr>
        <w:pStyle w:val="a4"/>
        <w:numPr>
          <w:ilvl w:val="0"/>
          <w:numId w:val="1"/>
        </w:numPr>
        <w:ind w:left="0" w:firstLine="1134"/>
      </w:pPr>
      <w:r>
        <w:t xml:space="preserve">Анализ – детальное изучение </w:t>
      </w:r>
      <w:r w:rsidR="0021426D">
        <w:t>выданного задания на разработку</w:t>
      </w:r>
      <w:r w:rsidR="0021426D" w:rsidRPr="0021426D">
        <w:t>;</w:t>
      </w:r>
    </w:p>
    <w:p w14:paraId="70448B9E" w14:textId="755D336B" w:rsidR="0021426D" w:rsidRDefault="0021426D" w:rsidP="0021426D">
      <w:pPr>
        <w:pStyle w:val="a4"/>
        <w:numPr>
          <w:ilvl w:val="0"/>
          <w:numId w:val="1"/>
        </w:numPr>
        <w:ind w:left="0" w:firstLine="1134"/>
      </w:pPr>
      <w:r>
        <w:t>Проектирование – создание системы</w:t>
      </w:r>
      <w:r>
        <w:rPr>
          <w:lang w:val="en-US"/>
        </w:rPr>
        <w:t>:</w:t>
      </w:r>
    </w:p>
    <w:p w14:paraId="138A7660" w14:textId="54FF332B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 xml:space="preserve">Основа – создание скелета, будущей системы на основе разработанных моделей базы данных </w:t>
      </w:r>
      <w:r w:rsidR="0027151E">
        <w:t>(рисунок 11 и 12)</w:t>
      </w:r>
      <w:r w:rsidR="0027151E" w:rsidRPr="0027151E">
        <w:t>;</w:t>
      </w:r>
      <w:r w:rsidR="0027151E">
        <w:t xml:space="preserve"> </w:t>
      </w:r>
    </w:p>
    <w:p w14:paraId="4D56CC1C" w14:textId="2323EB35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>Программирование – написание автоматизированной части системы, что позволит повысить эффективность её работы и уменьшить затрачиваемую трудоёмкость при использовании</w:t>
      </w:r>
      <w:r w:rsidRPr="0021426D">
        <w:t>;</w:t>
      </w:r>
    </w:p>
    <w:p w14:paraId="34031544" w14:textId="11CA935D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>Внешний вид – детальная проработка интерфейса системы, её форм, а также создание схемы компоновки данных для удобного предоставления информации по оплате аренды в отчёте</w:t>
      </w:r>
      <w:r w:rsidRPr="0021426D">
        <w:t>;</w:t>
      </w:r>
    </w:p>
    <w:p w14:paraId="17218AFA" w14:textId="29F1468D" w:rsidR="000B21CB" w:rsidRDefault="0021426D" w:rsidP="00D22791">
      <w:pPr>
        <w:pStyle w:val="a4"/>
        <w:numPr>
          <w:ilvl w:val="0"/>
          <w:numId w:val="1"/>
        </w:numPr>
        <w:ind w:left="0" w:firstLine="1134"/>
      </w:pPr>
      <w:r>
        <w:t>Тестирование – проведение мероприятий по тестированию основных модулей системы на наличие ошибок с применением тест-кейсов для наибольшей эффективности</w:t>
      </w:r>
      <w:r w:rsidRPr="0021426D">
        <w:t>;</w:t>
      </w:r>
      <w:r w:rsidR="000B21CB">
        <w:br w:type="page"/>
      </w:r>
    </w:p>
    <w:p w14:paraId="369DD08D" w14:textId="1F9F7E76" w:rsidR="000B21CB" w:rsidRDefault="000B21CB" w:rsidP="00744F68">
      <w:pPr>
        <w:pStyle w:val="12"/>
        <w:numPr>
          <w:ilvl w:val="0"/>
          <w:numId w:val="7"/>
        </w:numPr>
      </w:pPr>
      <w:bookmarkStart w:id="3" w:name="_Toc139072670"/>
      <w:r>
        <w:lastRenderedPageBreak/>
        <w:t>Функциональные и технические требования ИС</w:t>
      </w:r>
      <w:bookmarkEnd w:id="3"/>
    </w:p>
    <w:p w14:paraId="18067A20" w14:textId="4B87CD81" w:rsidR="00F951B5" w:rsidRDefault="000B21CB" w:rsidP="00F951B5">
      <w:r>
        <w:t>Согласно, выданному заданию были определены следующие функциональные требования к разрабатываемой ИС</w:t>
      </w:r>
      <w:r w:rsidRPr="000B21CB">
        <w:t>:</w:t>
      </w:r>
    </w:p>
    <w:p w14:paraId="128975A4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Регистрация абитуриентов:</w:t>
      </w:r>
    </w:p>
    <w:p w14:paraId="3E72C9DA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абитуриентам регистрироваться в ИС приемной комиссии путем заполнения необходимых данных и создания учетной записи.</w:t>
      </w:r>
    </w:p>
    <w:p w14:paraId="54B68FA7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Подача заявлений:</w:t>
      </w:r>
    </w:p>
    <w:p w14:paraId="7AB1E33D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озволять абитуриентам подавать заявления на поступление в электронном формате.</w:t>
      </w:r>
    </w:p>
    <w:p w14:paraId="156798BE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прикрепления необходимых документов к заявлению.</w:t>
      </w:r>
    </w:p>
    <w:p w14:paraId="425B74FC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Обработка заявлений:</w:t>
      </w:r>
    </w:p>
    <w:p w14:paraId="49A3B7B8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обеспечивать автоматическую обработку и анализ заявлений и документов, включая проверку соответствия требованиям и формирование отчетов о результатах обработки.</w:t>
      </w:r>
    </w:p>
    <w:p w14:paraId="28CBF552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оддерживать процесс рассмотрения заявлений и принятия решений о приеме абитуриентов.</w:t>
      </w:r>
    </w:p>
    <w:p w14:paraId="338F1EB6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Уведомления и коммуникация:</w:t>
      </w:r>
    </w:p>
    <w:p w14:paraId="1499F061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автоматически уведомлять абитуриентов о результатах рассмотрения и принятых решениях через различные каналы связи, такие как электронная почта или SMS.</w:t>
      </w:r>
    </w:p>
    <w:p w14:paraId="70A77EEB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для обратной связи и коммуникации с абитуриентами, например, через систему обращений или онлайн-консультации.</w:t>
      </w:r>
    </w:p>
    <w:p w14:paraId="64BCFAB9" w14:textId="77777777" w:rsidR="00F2011F" w:rsidRPr="00F2011F" w:rsidRDefault="00F2011F" w:rsidP="00F2011F">
      <w:r w:rsidRPr="00F2011F">
        <w:t>Технические требования:</w:t>
      </w:r>
    </w:p>
    <w:p w14:paraId="40EB8710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Платформа и архитектура:</w:t>
      </w:r>
    </w:p>
    <w:p w14:paraId="26A95452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разработана на определенной платформе, такой как веб-приложение или клиент-серверная архитектура.</w:t>
      </w:r>
    </w:p>
    <w:p w14:paraId="491489A8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lastRenderedPageBreak/>
        <w:t>Система должна быть совместима с используемыми операционными системами и базами данных.</w:t>
      </w:r>
    </w:p>
    <w:p w14:paraId="33F1D0E4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Безопасность:</w:t>
      </w:r>
    </w:p>
    <w:p w14:paraId="5EE79304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обеспечивать защиту данных абитуриентов и конфиденциальность информации.</w:t>
      </w:r>
    </w:p>
    <w:p w14:paraId="74FFF8A3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иметь механизмы аутентификации и авторизации для контроля доступа пользователей.</w:t>
      </w:r>
    </w:p>
    <w:p w14:paraId="1AF26C8B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Масштабируемость и производительность:</w:t>
      </w:r>
    </w:p>
    <w:p w14:paraId="613AD68D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способна обрабатывать большое количество заявлений и данных, обеспечивая высокую производительность и отзывчивость.</w:t>
      </w:r>
    </w:p>
    <w:p w14:paraId="2945D90F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масштабируемой, чтобы удовлетворить потребности растущего числа абитуриентов и объема данных.</w:t>
      </w:r>
    </w:p>
    <w:p w14:paraId="77A4D542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Резервное копирование и восстановление:</w:t>
      </w:r>
    </w:p>
    <w:p w14:paraId="099649C1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поддерживать резервное копирование данных и возможность восстановления в случае сбоев или потери данных.</w:t>
      </w:r>
    </w:p>
    <w:p w14:paraId="65981F7E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иметь процедуры и механизмы для регулярного резервного копирования и проверки целостности данных.</w:t>
      </w:r>
    </w:p>
    <w:p w14:paraId="33E3AA53" w14:textId="77777777" w:rsidR="00F951B5" w:rsidRDefault="00F951B5" w:rsidP="00F951B5"/>
    <w:p w14:paraId="28B5A45F" w14:textId="328AF5DA" w:rsidR="000C5230" w:rsidRPr="00F951B5" w:rsidRDefault="000C5230" w:rsidP="00F951B5">
      <w:pPr>
        <w:rPr>
          <w:szCs w:val="28"/>
        </w:rPr>
      </w:pPr>
      <w:r w:rsidRPr="00580FA6">
        <w:br w:type="page"/>
      </w:r>
    </w:p>
    <w:p w14:paraId="6496BF7F" w14:textId="28E58F12" w:rsidR="000C5230" w:rsidRDefault="000C5230" w:rsidP="00744F68">
      <w:pPr>
        <w:pStyle w:val="12"/>
        <w:numPr>
          <w:ilvl w:val="0"/>
          <w:numId w:val="7"/>
        </w:numPr>
      </w:pPr>
      <w:bookmarkStart w:id="4" w:name="_Toc139072671"/>
      <w:r>
        <w:lastRenderedPageBreak/>
        <w:t>Сценарий работы системы</w:t>
      </w:r>
      <w:bookmarkEnd w:id="4"/>
    </w:p>
    <w:p w14:paraId="0343DF6A" w14:textId="4D0A43E7" w:rsidR="00FE302D" w:rsidRPr="00FE302D" w:rsidRDefault="00FE302D" w:rsidP="00B70F1E">
      <w:r>
        <w:t>Общее описание</w:t>
      </w:r>
      <w:r>
        <w:rPr>
          <w:lang w:val="en-US"/>
        </w:rPr>
        <w:t>:</w:t>
      </w:r>
    </w:p>
    <w:p w14:paraId="36D363FB" w14:textId="35C1B8D6" w:rsidR="00B70F1E" w:rsidRDefault="00B70F1E" w:rsidP="00B70F1E">
      <w:r>
        <w:t xml:space="preserve">На основе этого была составлена </w:t>
      </w:r>
      <w:r>
        <w:rPr>
          <w:lang w:val="en-US"/>
        </w:rPr>
        <w:t>UML</w:t>
      </w:r>
      <w:r>
        <w:t xml:space="preserve">-диаграмма последовательности (рисунок 7), как пример, отражающий логику работы </w:t>
      </w:r>
      <w:r w:rsidR="00F951B5">
        <w:t>одной из системы</w:t>
      </w:r>
      <w:r>
        <w:t>.</w:t>
      </w:r>
    </w:p>
    <w:p w14:paraId="6C9840FC" w14:textId="6DCD0BB9" w:rsidR="00B70F1E" w:rsidRPr="00B70F1E" w:rsidRDefault="00B70F1E" w:rsidP="00B70F1E">
      <w:r>
        <w:t xml:space="preserve">UML, или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— унифицированный язык моделирования. Это графический язык, который с помощью диаграмм и схем описывает разнообразные процессы и структуры.</w:t>
      </w:r>
    </w:p>
    <w:p w14:paraId="5D823512" w14:textId="0B951853" w:rsidR="00580FA6" w:rsidRDefault="00B03A89" w:rsidP="00B70F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7A5777" wp14:editId="7577AF83">
            <wp:extent cx="5934710" cy="313118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5384" w14:textId="5878D65B" w:rsidR="0064047D" w:rsidRPr="0064047D" w:rsidRDefault="00580FA6" w:rsidP="0064047D">
      <w:pPr>
        <w:pStyle w:val="a6"/>
        <w:ind w:firstLine="0"/>
        <w:jc w:val="center"/>
      </w:pPr>
      <w:r w:rsidRPr="00580F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80F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80FA6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64047D" w:rsidRPr="0064047D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 xml:space="preserve">-диаграмма последовательности. </w:t>
      </w:r>
      <w:r w:rsidR="0064047D">
        <w:rPr>
          <w:i w:val="0"/>
          <w:iCs w:val="0"/>
          <w:color w:val="000000" w:themeColor="text1"/>
          <w:sz w:val="28"/>
          <w:szCs w:val="28"/>
        </w:rPr>
        <w:t>П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 xml:space="preserve">риемная </w:t>
      </w:r>
      <w:r w:rsidR="0064047D">
        <w:rPr>
          <w:i w:val="0"/>
          <w:iCs w:val="0"/>
          <w:color w:val="000000" w:themeColor="text1"/>
          <w:sz w:val="28"/>
          <w:szCs w:val="28"/>
        </w:rPr>
        <w:t>К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>омисси</w:t>
      </w:r>
      <w:r w:rsidR="0064047D">
        <w:rPr>
          <w:i w:val="0"/>
          <w:iCs w:val="0"/>
          <w:color w:val="000000" w:themeColor="text1"/>
          <w:sz w:val="28"/>
          <w:szCs w:val="28"/>
        </w:rPr>
        <w:t>я</w:t>
      </w:r>
    </w:p>
    <w:p w14:paraId="2473EEC8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отправляет запрошенную информацию абитуриенту.</w:t>
      </w:r>
    </w:p>
    <w:p w14:paraId="0E9C4401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запрашивает у Регистратора (</w:t>
      </w:r>
      <w:proofErr w:type="spellStart"/>
      <w:r>
        <w:t>Registrar</w:t>
      </w:r>
      <w:proofErr w:type="spellEnd"/>
      <w:r>
        <w:t>) список документов и требования для поступления, а также информацию о результате рассмотрения заявления.</w:t>
      </w:r>
    </w:p>
    <w:p w14:paraId="1BE98992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редоставляет абитуриенту необходимые документы и информацию о результате рассмотрения заявления.</w:t>
      </w:r>
    </w:p>
    <w:p w14:paraId="694F6A26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заполняет заявление на поступление.</w:t>
      </w:r>
    </w:p>
    <w:p w14:paraId="26A811EB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одтверждает заявление абитуриента.</w:t>
      </w:r>
    </w:p>
    <w:p w14:paraId="18C41D3F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осуществляет оплату регистрационного взноса.</w:t>
      </w:r>
    </w:p>
    <w:p w14:paraId="36A2A831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одтверждает оплату регистрационного взноса.</w:t>
      </w:r>
    </w:p>
    <w:p w14:paraId="191B4362" w14:textId="77777777" w:rsidR="0064047D" w:rsidRDefault="0064047D" w:rsidP="0064047D">
      <w:r>
        <w:lastRenderedPageBreak/>
        <w:t>Приемная комиссия рассматривает предоставленные абитуриентом документы.</w:t>
      </w:r>
    </w:p>
    <w:p w14:paraId="2666DBE7" w14:textId="45F4C970" w:rsidR="00B70F1E" w:rsidRDefault="0064047D" w:rsidP="0064047D">
      <w:r>
        <w:t>Приемная комиссия отправляет абитуриенту уведомление о результате рассмотрения его заявления.</w:t>
      </w:r>
    </w:p>
    <w:p w14:paraId="44DC9929" w14:textId="4EFADCA3" w:rsidR="00E8175B" w:rsidRDefault="003F54D5" w:rsidP="00E817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D9190F" wp14:editId="0C2DAAB7">
            <wp:extent cx="5934710" cy="4356100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36D" w14:textId="27D5CBC9" w:rsidR="00B70F1E" w:rsidRPr="00E8175B" w:rsidRDefault="00E8175B" w:rsidP="00E8175B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8175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8175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8175B">
        <w:rPr>
          <w:i w:val="0"/>
          <w:iCs w:val="0"/>
          <w:color w:val="000000" w:themeColor="text1"/>
          <w:sz w:val="28"/>
          <w:szCs w:val="28"/>
        </w:rPr>
        <w:t>. Модель TO-BE</w:t>
      </w:r>
    </w:p>
    <w:p w14:paraId="0F850C7C" w14:textId="25F5ACDD" w:rsidR="00FE302D" w:rsidRDefault="00FE302D" w:rsidP="00FE302D">
      <w:r>
        <w:t>Для отображения логики между структурой данных, описанной в</w:t>
      </w:r>
      <w:r w:rsidR="0027151E" w:rsidRPr="0027151E">
        <w:t xml:space="preserve"> </w:t>
      </w:r>
      <w:r w:rsidR="0027151E">
        <w:t xml:space="preserve">пункте 5 «Структура базы данных» </w:t>
      </w:r>
      <w:r>
        <w:t>и сценария работы программы (по большей части её автоматизации), была составлена диаграмма классов (рисунок 9).</w:t>
      </w:r>
    </w:p>
    <w:p w14:paraId="5A99C1DA" w14:textId="331147A5" w:rsidR="00FE302D" w:rsidRPr="00FE302D" w:rsidRDefault="00FE302D" w:rsidP="00FE302D">
      <w:r>
        <w:t>На данной диаграмме отображены классы сущностей, используемых в системе, а также их процедуры, относящиеся к блоку автоматизации на диаграмме компонентов (рисунок 10).</w:t>
      </w:r>
    </w:p>
    <w:p w14:paraId="06EE7691" w14:textId="18B78FEA" w:rsidR="00FE302D" w:rsidRDefault="0030318F" w:rsidP="00FE302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D195B1" wp14:editId="1B7CAAF7">
            <wp:extent cx="5939790" cy="4126865"/>
            <wp:effectExtent l="0" t="0" r="3810" b="6985"/>
            <wp:docPr id="9" name="Рисунок 9" descr="C:\Users\is2-20\Downloads\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2-20\Downloads\Untitled Diagram.drawio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5C31" w14:textId="065BE02C" w:rsidR="00FE302D" w:rsidRDefault="00FE302D" w:rsidP="00FE302D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E302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302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E302D">
        <w:rPr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3781E30F" w14:textId="5D9F2B92" w:rsidR="00FE302D" w:rsidRDefault="00FE302D" w:rsidP="00FE302D">
      <w:r>
        <w:t>Для наглядности общего описания в начале данного пункта была составлена диаграмма компонентов (рисунок 10).</w:t>
      </w:r>
    </w:p>
    <w:p w14:paraId="131D55C2" w14:textId="169D959B" w:rsidR="00FE302D" w:rsidRDefault="001717A3" w:rsidP="00FE302D">
      <w:r w:rsidRPr="001717A3">
        <w:t xml:space="preserve">В данном примере используются различные категории классов для обозначения их роли и функциональности в системе. </w:t>
      </w:r>
      <w:proofErr w:type="spellStart"/>
      <w:r w:rsidRPr="001717A3">
        <w:t>Entit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основные сущности, такие как абитуриенты, заявления, документы и т.д. </w:t>
      </w:r>
      <w:proofErr w:type="spellStart"/>
      <w:r w:rsidRPr="001717A3">
        <w:t>Boundar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отвечают за взаимодействие с внешними системами или пользователем, например, интерфейс пользователя или веб-приложение. </w:t>
      </w:r>
      <w:proofErr w:type="spellStart"/>
      <w:r w:rsidRPr="001717A3">
        <w:t>Control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управляют бизнес-логикой системы, такими как контроллер приемной комиссии, контроллер заявлений и т.д. </w:t>
      </w:r>
      <w:proofErr w:type="spellStart"/>
      <w:r w:rsidRPr="001717A3">
        <w:t>Utilit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вспомогательные функции, такие как работа с базой данных, аутентификация, уведомления и </w:t>
      </w:r>
      <w:proofErr w:type="spellStart"/>
      <w:r w:rsidRPr="001717A3">
        <w:t>валидация</w:t>
      </w:r>
      <w:proofErr w:type="spellEnd"/>
      <w:r w:rsidRPr="001717A3">
        <w:t xml:space="preserve"> данных. </w:t>
      </w:r>
      <w:proofErr w:type="spellStart"/>
      <w:r w:rsidRPr="001717A3">
        <w:t>External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внешние системы, с которыми система приемной комиссии взаимодействует, например, система платежей или система архивации</w:t>
      </w:r>
      <w:r w:rsidR="00395617">
        <w:t>.</w:t>
      </w:r>
    </w:p>
    <w:p w14:paraId="5029C506" w14:textId="1E187205" w:rsidR="00FE302D" w:rsidRDefault="003B120B" w:rsidP="00FE302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1CA31" wp14:editId="12D55B33">
            <wp:extent cx="4961890" cy="2870200"/>
            <wp:effectExtent l="0" t="0" r="0" b="6350"/>
            <wp:docPr id="8" name="Рисунок 8" descr="C:\Users\is2-20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2-20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9BF4" w14:textId="64038DD3" w:rsidR="00580FA6" w:rsidRPr="00FE302D" w:rsidRDefault="00FE302D" w:rsidP="00FE302D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E302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302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E302D">
        <w:rPr>
          <w:i w:val="0"/>
          <w:iCs w:val="0"/>
          <w:color w:val="000000" w:themeColor="text1"/>
          <w:sz w:val="28"/>
          <w:szCs w:val="28"/>
        </w:rPr>
        <w:t>. Диаграмма компонентов</w:t>
      </w:r>
    </w:p>
    <w:p w14:paraId="7A16E9E9" w14:textId="77777777" w:rsidR="00B13F35" w:rsidRDefault="00B13F35" w:rsidP="00B13F35">
      <w:r>
        <w:t>Веб-портал: Компонент, отвечающий за интерфейс взаимодействия с абитуриентами. Здесь абитуриенты могут заполнять заявления, загружать документы, получать информацию о поступлении и общаться с приемной комиссией.</w:t>
      </w:r>
    </w:p>
    <w:p w14:paraId="5C18832F" w14:textId="77777777" w:rsidR="00B13F35" w:rsidRDefault="00B13F35" w:rsidP="00B13F35"/>
    <w:p w14:paraId="336D7F83" w14:textId="77777777" w:rsidR="00B13F35" w:rsidRDefault="00B13F35" w:rsidP="00B13F35">
      <w:r>
        <w:t>База данных: Компонент, который хранит информацию о заявлениях абитуриентов, документах, результатах рассмотрения и других сущностях, связанных с приемной комиссией.</w:t>
      </w:r>
    </w:p>
    <w:p w14:paraId="0AC18B7A" w14:textId="77777777" w:rsidR="00B13F35" w:rsidRDefault="00B13F35" w:rsidP="00B13F35"/>
    <w:p w14:paraId="3E10745A" w14:textId="77777777" w:rsidR="00B13F35" w:rsidRDefault="00B13F35" w:rsidP="00B13F35">
      <w:r>
        <w:t>Аутентификация: Компонент, отвечающий за проверку подлинности абитуриентов при доступе к веб-порталу. Здесь осуществляется аутентификация абитуриентов и управление их учетными записями.</w:t>
      </w:r>
    </w:p>
    <w:p w14:paraId="184C80E8" w14:textId="77777777" w:rsidR="00B13F35" w:rsidRDefault="00B13F35" w:rsidP="00B13F35"/>
    <w:p w14:paraId="49FA0073" w14:textId="77777777" w:rsidR="00B13F35" w:rsidRDefault="00B13F35" w:rsidP="00B13F35">
      <w:r>
        <w:t>Модуль обработки документов: Компонент, который выполняет обработку и анализ документов, предоставленных абитуриентами. Он может включать функциональности распознавания текста, проверки соответствия требованиям, а также генерации отчетов для приемной комиссии.</w:t>
      </w:r>
    </w:p>
    <w:p w14:paraId="16F01026" w14:textId="77777777" w:rsidR="00B13F35" w:rsidRDefault="00B13F35" w:rsidP="00B13F35"/>
    <w:p w14:paraId="550635DE" w14:textId="12A84984" w:rsidR="00E8175B" w:rsidRDefault="00B13F35" w:rsidP="00B13F35">
      <w:r>
        <w:lastRenderedPageBreak/>
        <w:t>Это примерная UML-диаграмма компонентов для приемной комиссии. Каждый компонент выполняет определенные функции и взаимодействует с другими компонентами для обеспечения работы процесса приема абитуриентов. Обратите внимание, что эта диаграмма является обобщенной моделью, и реальная система приемной комиссии может иметь дополнительные компоненты в зависимости от ее конкретных потребностей и функциональности.</w:t>
      </w:r>
    </w:p>
    <w:p w14:paraId="45D235C3" w14:textId="247C8D0D" w:rsidR="00E8175B" w:rsidRDefault="00E8175B">
      <w:pPr>
        <w:spacing w:after="160" w:line="259" w:lineRule="auto"/>
        <w:ind w:firstLine="0"/>
        <w:jc w:val="left"/>
      </w:pPr>
      <w:r>
        <w:br w:type="page"/>
      </w:r>
    </w:p>
    <w:p w14:paraId="38406E75" w14:textId="3B78BE10" w:rsidR="00E8175B" w:rsidRDefault="00B6689E" w:rsidP="00744F68">
      <w:pPr>
        <w:pStyle w:val="12"/>
        <w:numPr>
          <w:ilvl w:val="0"/>
          <w:numId w:val="7"/>
        </w:numPr>
      </w:pPr>
      <w:bookmarkStart w:id="5" w:name="_Toc139072672"/>
      <w:r>
        <w:lastRenderedPageBreak/>
        <w:t>Структура</w:t>
      </w:r>
      <w:r w:rsidR="00395617">
        <w:t xml:space="preserve"> </w:t>
      </w:r>
      <w:r>
        <w:t>базы данных</w:t>
      </w:r>
      <w:bookmarkEnd w:id="5"/>
    </w:p>
    <w:p w14:paraId="62127187" w14:textId="77777777" w:rsidR="00B51DE3" w:rsidRDefault="00B51DE3" w:rsidP="00CC60D5"/>
    <w:p w14:paraId="30A8EC28" w14:textId="10164448" w:rsidR="00741272" w:rsidRDefault="007D4872" w:rsidP="00CC60D5">
      <w:r>
        <w:rPr>
          <w:noProof/>
          <w:lang w:eastAsia="ru-RU"/>
        </w:rPr>
        <w:drawing>
          <wp:inline distT="0" distB="0" distL="0" distR="0" wp14:anchorId="11DD0DE8" wp14:editId="57A5D62C">
            <wp:extent cx="4341495" cy="5725160"/>
            <wp:effectExtent l="0" t="0" r="1905" b="8890"/>
            <wp:docPr id="5" name="Рисунок 5" descr="C:\Users\is2-20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2-20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4005" w14:textId="77777777" w:rsidR="007D4872" w:rsidRDefault="007D4872" w:rsidP="00CC60D5"/>
    <w:p w14:paraId="3F12CCB1" w14:textId="1075DF9B" w:rsidR="007D4872" w:rsidRPr="007D4872" w:rsidRDefault="003B120B" w:rsidP="00CC60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5FBF78" wp14:editId="57909605">
            <wp:extent cx="5422651" cy="5812155"/>
            <wp:effectExtent l="0" t="0" r="6985" b="0"/>
            <wp:docPr id="7" name="Рисунок 7" descr="C:\Users\is2-20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2-20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01" cy="58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E103" w14:textId="77777777" w:rsidR="00741272" w:rsidRPr="00741272" w:rsidRDefault="00741272" w:rsidP="00741272">
      <w:r w:rsidRPr="00741272">
        <w:t>Пример структуры базы данных:</w:t>
      </w:r>
    </w:p>
    <w:p w14:paraId="18521CD0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Абитуриенты":</w:t>
      </w:r>
    </w:p>
    <w:p w14:paraId="2128208B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абитуриен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1B754B31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мя</w:t>
      </w:r>
    </w:p>
    <w:p w14:paraId="7DD2505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Фамилия</w:t>
      </w:r>
    </w:p>
    <w:p w14:paraId="08612CF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рождения</w:t>
      </w:r>
    </w:p>
    <w:p w14:paraId="1307CAD7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Пол</w:t>
      </w:r>
    </w:p>
    <w:p w14:paraId="2CFD674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Контактная информация (адрес, телефон, электронная почта)</w:t>
      </w:r>
    </w:p>
    <w:p w14:paraId="10701272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Заявления":</w:t>
      </w:r>
    </w:p>
    <w:p w14:paraId="3680585C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заявления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74CA9D0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lastRenderedPageBreak/>
        <w:t>Идентификатор абитуриен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1BF827E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подачи заявления</w:t>
      </w:r>
    </w:p>
    <w:p w14:paraId="1A1FD902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Статус заявления (например, "рассматривается", "принято", "отклонено")</w:t>
      </w:r>
    </w:p>
    <w:p w14:paraId="52D4E084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Документы":</w:t>
      </w:r>
    </w:p>
    <w:p w14:paraId="4BB60A0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докумен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21ABCC32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заявления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56C5543C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Тип документа (например, аттестат, паспорт, сертификат)</w:t>
      </w:r>
    </w:p>
    <w:p w14:paraId="6B3D52D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Название документа</w:t>
      </w:r>
    </w:p>
    <w:p w14:paraId="2AA0FD05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выдачи</w:t>
      </w:r>
    </w:p>
    <w:p w14:paraId="7D1771B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нформация о выдавшем органе</w:t>
      </w:r>
    </w:p>
    <w:p w14:paraId="077295EF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Результаты":</w:t>
      </w:r>
    </w:p>
    <w:p w14:paraId="51EEAF7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результа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CCF3B0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абитуриен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5197076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университе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7BFC39A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Предметы и оценки (например, математика - 90, физика - 85)</w:t>
      </w:r>
    </w:p>
    <w:p w14:paraId="10051690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Университеты":</w:t>
      </w:r>
    </w:p>
    <w:p w14:paraId="2E3F3B4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университе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AD2C5A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Название университета</w:t>
      </w:r>
    </w:p>
    <w:p w14:paraId="12F5CDEF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Адрес</w:t>
      </w:r>
    </w:p>
    <w:p w14:paraId="7AEA0A6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Контактная информация (телефон, электронная почта)</w:t>
      </w:r>
    </w:p>
    <w:p w14:paraId="3D3E6E33" w14:textId="2A12DCAF" w:rsidR="00395617" w:rsidRDefault="00395617" w:rsidP="00CC60D5">
      <w:r>
        <w:br w:type="page"/>
      </w:r>
    </w:p>
    <w:p w14:paraId="3BDCC76C" w14:textId="33537449" w:rsidR="00395617" w:rsidRDefault="00CC60D5" w:rsidP="00744F68">
      <w:pPr>
        <w:pStyle w:val="12"/>
        <w:numPr>
          <w:ilvl w:val="0"/>
          <w:numId w:val="7"/>
        </w:numPr>
      </w:pPr>
      <w:bookmarkStart w:id="6" w:name="_Toc139072673"/>
      <w:r>
        <w:lastRenderedPageBreak/>
        <w:t>Внешний вид</w:t>
      </w:r>
      <w:bookmarkEnd w:id="6"/>
    </w:p>
    <w:p w14:paraId="74A3D46A" w14:textId="77777777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0AE1B20" wp14:editId="72537E6E">
            <wp:extent cx="5940425" cy="3885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0D403E" w14:textId="77777777" w:rsidR="00B13F35" w:rsidRDefault="00B13F35">
      <w:pPr>
        <w:spacing w:after="160" w:line="259" w:lineRule="auto"/>
        <w:ind w:firstLine="0"/>
        <w:jc w:val="left"/>
      </w:pPr>
    </w:p>
    <w:p w14:paraId="44606DD5" w14:textId="5681CA2E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BB7B183" wp14:editId="435CB468">
            <wp:extent cx="5940425" cy="3904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CBA" w14:textId="5DB2B4FE" w:rsidR="00B13F35" w:rsidRDefault="00B13F35">
      <w:pPr>
        <w:spacing w:after="160" w:line="259" w:lineRule="auto"/>
        <w:ind w:firstLine="0"/>
        <w:jc w:val="left"/>
      </w:pPr>
    </w:p>
    <w:p w14:paraId="2BD64F50" w14:textId="7216917C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31F4BB4" wp14:editId="76B3812A">
            <wp:extent cx="5940425" cy="38747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CF7D" w14:textId="0362953A" w:rsidR="00607A1F" w:rsidRPr="00607A1F" w:rsidRDefault="00607A1F" w:rsidP="00607A1F">
      <w:pPr>
        <w:spacing w:after="160" w:line="259" w:lineRule="auto"/>
        <w:ind w:firstLine="0"/>
        <w:jc w:val="left"/>
      </w:pPr>
      <w:r>
        <w:t>П</w:t>
      </w:r>
      <w:r w:rsidRPr="00607A1F">
        <w:t>ринципы для создания приятного и функционального внешнего вида программы для приемной комиссии:</w:t>
      </w:r>
    </w:p>
    <w:p w14:paraId="7C8DC1CD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Простой и интуитивно понятный интерфейс: Обеспечьте простоту и легкость использования программы. Интерфейс должен быть понятным для пользователей, даже для тех, кто не имеет опыта работы с подобными системами.</w:t>
      </w:r>
    </w:p>
    <w:p w14:paraId="6550DC0B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Структурированный макет: Организуйте элементы интерфейса таким образом, чтобы пользователи могли легко найти нужную информацию и выполнять необходимые действия. Разделите информацию на логические блоки и используйте понятные заголовки и разделители.</w:t>
      </w:r>
    </w:p>
    <w:p w14:paraId="6A167486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Четкая навигация: Обеспечьте удобную навигацию по программе, чтобы пользователи могли быстро перемещаться между различными разделами и функциями. Используйте наглядные элементы навигации, такие как меню, вкладки или панели инструментов.</w:t>
      </w:r>
    </w:p>
    <w:p w14:paraId="7A813369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Современный дизайн и согласованность: Учтите современные тренды дизайна, чтобы создать актуальный и эстетически приятный внешний вид программы. Обратите внимание на использование подходящих цветовых схем, шрифтов, иконок и элементов стиля. Также важно сохранять согласованность дизайна на всех страницах и экранах программы.</w:t>
      </w:r>
    </w:p>
    <w:p w14:paraId="499E3137" w14:textId="452444D9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proofErr w:type="spellStart"/>
      <w:r w:rsidRPr="00607A1F">
        <w:lastRenderedPageBreak/>
        <w:t>Респонсивный</w:t>
      </w:r>
      <w:proofErr w:type="spellEnd"/>
      <w:r w:rsidRPr="00607A1F">
        <w:t xml:space="preserve"> дизайн: если ваша программа будет использоваться на различных устройствах (например, настольных компьютерах, планшетах, смартфонах), рекомендуется разработать </w:t>
      </w:r>
      <w:proofErr w:type="spellStart"/>
      <w:r w:rsidRPr="00607A1F">
        <w:t>респонсивный</w:t>
      </w:r>
      <w:proofErr w:type="spellEnd"/>
      <w:r w:rsidRPr="00607A1F">
        <w:t xml:space="preserve"> дизайн. Это позволит программе адаптироваться к разным размерам экранов и устройствам, обеспечивая удобство использования для пользователей.</w:t>
      </w:r>
    </w:p>
    <w:p w14:paraId="54D2DE60" w14:textId="5714BE85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Хорошо оформленные формы и элементы ввода: если в программе присутствуют формы для заполнения данных, уделите внимание их оформлению. Используйте понятные метки для полей ввода, подсказки и проверки ввода данных, чтобы помочь пользователям заполнить формы корректно.</w:t>
      </w:r>
    </w:p>
    <w:p w14:paraId="38A9E915" w14:textId="659528BE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Информационные сообщения и уведомления: включите информационные сообщения и уведомления, чтобы предоставлять пользователю обратную связь о выполняемых действиях, статусе процессов или сообщениях об ошибках. Уведомления должны быть понятными и наглядными, помогая пользователям ориентироваться в системе.</w:t>
      </w:r>
    </w:p>
    <w:p w14:paraId="66D84385" w14:textId="23BB6978" w:rsid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Персонализация и настройки: рассмотрите возможность предоставления настройки пользовательского интерфейса, таких как выбор языка, темы оформления или настроек уведомлений. Это позволит пользователям настроить программу под свои предпочтения.</w:t>
      </w:r>
    </w:p>
    <w:p w14:paraId="448CF09E" w14:textId="47668DF3" w:rsidR="00415700" w:rsidRDefault="00415700">
      <w:pPr>
        <w:spacing w:after="160" w:line="259" w:lineRule="auto"/>
        <w:ind w:firstLine="0"/>
        <w:jc w:val="left"/>
      </w:pPr>
      <w:r>
        <w:br w:type="page"/>
      </w:r>
    </w:p>
    <w:p w14:paraId="551D7B3C" w14:textId="1611DFD7" w:rsidR="00415700" w:rsidRDefault="00415700" w:rsidP="00744F68">
      <w:pPr>
        <w:pStyle w:val="12"/>
        <w:numPr>
          <w:ilvl w:val="0"/>
          <w:numId w:val="7"/>
        </w:numPr>
      </w:pPr>
      <w:bookmarkStart w:id="7" w:name="_Toc139072674"/>
      <w:r>
        <w:lastRenderedPageBreak/>
        <w:t>Инструментальные средства разработки ИС</w:t>
      </w:r>
      <w:bookmarkEnd w:id="7"/>
    </w:p>
    <w:p w14:paraId="00E8D7D0" w14:textId="68F27F6D" w:rsidR="00415700" w:rsidRDefault="00773FCA" w:rsidP="00773FCA">
      <w:r>
        <w:t xml:space="preserve">Система разрабатывалась на платформе </w:t>
      </w:r>
      <w:r w:rsidR="00864715">
        <w:t>С</w:t>
      </w:r>
      <w:r w:rsidR="00864715" w:rsidRPr="00864715">
        <w:t>#</w:t>
      </w:r>
      <w:r>
        <w:t xml:space="preserve"> по причине наличия существенных плюсов у данной платформы</w:t>
      </w:r>
      <w:r w:rsidRPr="00773FCA">
        <w:t>:</w:t>
      </w:r>
    </w:p>
    <w:p w14:paraId="43283405" w14:textId="0175682F" w:rsidR="00773FCA" w:rsidRPr="00773FCA" w:rsidRDefault="00773FCA" w:rsidP="00773FCA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 xml:space="preserve">Гибкая настройка </w:t>
      </w:r>
      <w:r w:rsidR="00864715">
        <w:rPr>
          <w:lang w:val="en-US" w:eastAsia="ru-RU"/>
        </w:rPr>
        <w:t>UI</w:t>
      </w:r>
      <w:r w:rsidRPr="00773FCA">
        <w:rPr>
          <w:lang w:eastAsia="ru-RU"/>
        </w:rPr>
        <w:t>;</w:t>
      </w:r>
    </w:p>
    <w:p w14:paraId="263AA4CE" w14:textId="437422A5" w:rsidR="00773FCA" w:rsidRPr="00773FCA" w:rsidRDefault="00773FCA" w:rsidP="00CB273E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>Консоль</w:t>
      </w:r>
      <w:r w:rsidR="00CB273E">
        <w:rPr>
          <w:lang w:val="en-US" w:eastAsia="ru-RU"/>
        </w:rPr>
        <w:t xml:space="preserve"> </w:t>
      </w:r>
      <w:r w:rsidR="00CB273E">
        <w:rPr>
          <w:lang w:eastAsia="ru-RU"/>
        </w:rPr>
        <w:t>для отладки</w:t>
      </w:r>
      <w:r w:rsidRPr="00773FCA">
        <w:rPr>
          <w:lang w:eastAsia="ru-RU"/>
        </w:rPr>
        <w:t>;</w:t>
      </w:r>
    </w:p>
    <w:p w14:paraId="1D929CB9" w14:textId="311D6A2A" w:rsidR="00773FCA" w:rsidRPr="00773FCA" w:rsidRDefault="00773FCA" w:rsidP="00773FCA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>Настройка отображения списков «под себя» и сохранение этих настроек;</w:t>
      </w:r>
    </w:p>
    <w:p w14:paraId="4016169E" w14:textId="2E3BC0C8" w:rsidR="00773FCA" w:rsidRPr="00773FCA" w:rsidRDefault="00773FCA" w:rsidP="00773FCA">
      <w:pPr>
        <w:rPr>
          <w:lang w:eastAsia="ru-RU"/>
        </w:rPr>
      </w:pPr>
      <w:r>
        <w:rPr>
          <w:lang w:eastAsia="ru-RU"/>
        </w:rPr>
        <w:t xml:space="preserve">Так же существенным плюсом является простота подключения </w:t>
      </w:r>
      <w:r w:rsidR="00CB273E">
        <w:rPr>
          <w:lang w:eastAsia="ru-RU"/>
        </w:rPr>
        <w:t>С</w:t>
      </w:r>
      <w:r w:rsidR="00CB273E" w:rsidRPr="00CB273E">
        <w:rPr>
          <w:lang w:eastAsia="ru-RU"/>
        </w:rPr>
        <w:t>#</w:t>
      </w:r>
      <w:r>
        <w:rPr>
          <w:lang w:eastAsia="ru-RU"/>
        </w:rPr>
        <w:t xml:space="preserve"> к самостоятельной базе данных (</w:t>
      </w:r>
      <w:r>
        <w:rPr>
          <w:lang w:val="en-US" w:eastAsia="ru-RU"/>
        </w:rPr>
        <w:t>PostgreSQL</w:t>
      </w:r>
      <w:r>
        <w:rPr>
          <w:lang w:eastAsia="ru-RU"/>
        </w:rPr>
        <w:t>,</w:t>
      </w:r>
      <w:r w:rsidRPr="00773FCA"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 xml:space="preserve"> и др.) с использованием сторонних СУБД. При необходимости это делается легко и быстро с помощью официальных плагинов.</w:t>
      </w:r>
    </w:p>
    <w:p w14:paraId="02A44ED2" w14:textId="74707C11" w:rsidR="00415700" w:rsidRDefault="00415700">
      <w:pPr>
        <w:spacing w:after="160" w:line="259" w:lineRule="auto"/>
        <w:ind w:firstLine="0"/>
        <w:jc w:val="left"/>
      </w:pPr>
      <w:r>
        <w:br w:type="page"/>
      </w:r>
    </w:p>
    <w:p w14:paraId="1A5497B5" w14:textId="4E408FA3" w:rsidR="00415700" w:rsidRDefault="00415700" w:rsidP="00744F68">
      <w:pPr>
        <w:pStyle w:val="12"/>
        <w:numPr>
          <w:ilvl w:val="0"/>
          <w:numId w:val="7"/>
        </w:numPr>
      </w:pPr>
      <w:bookmarkStart w:id="8" w:name="_Toc139072675"/>
      <w:r>
        <w:lastRenderedPageBreak/>
        <w:t>Результаты разработки</w:t>
      </w:r>
      <w:bookmarkEnd w:id="8"/>
    </w:p>
    <w:p w14:paraId="66C502FE" w14:textId="21571114" w:rsidR="00773FCA" w:rsidRDefault="00773FCA" w:rsidP="00415700">
      <w:r>
        <w:t>В результате</w:t>
      </w:r>
      <w:r w:rsidR="00415700">
        <w:t xml:space="preserve"> выполнения </w:t>
      </w:r>
      <w:r>
        <w:t>экзаменационного задания была разработана полноценная информационная система для</w:t>
      </w:r>
      <w:r w:rsidR="00CB273E" w:rsidRPr="00CB273E">
        <w:t xml:space="preserve"> </w:t>
      </w:r>
      <w:r w:rsidR="00CB273E">
        <w:t xml:space="preserve">приемной </w:t>
      </w:r>
      <w:r w:rsidR="00F951B5">
        <w:t>комиссии</w:t>
      </w:r>
      <w:r>
        <w:t>.</w:t>
      </w:r>
    </w:p>
    <w:p w14:paraId="434C1D9A" w14:textId="0F74141A" w:rsidR="00312844" w:rsidRPr="00312844" w:rsidRDefault="00744F68" w:rsidP="00312844">
      <w:pPr>
        <w:pStyle w:val="21"/>
      </w:pPr>
      <w:bookmarkStart w:id="9" w:name="_Toc139072676"/>
      <w:r>
        <w:t>8</w:t>
      </w:r>
      <w:r w:rsidR="00312844" w:rsidRPr="00312844">
        <w:t xml:space="preserve">.1 Выполнение </w:t>
      </w:r>
      <w:r w:rsidR="00312844">
        <w:t>требований</w:t>
      </w:r>
      <w:bookmarkEnd w:id="9"/>
    </w:p>
    <w:p w14:paraId="643E7EE0" w14:textId="60EEC6C3" w:rsidR="00415700" w:rsidRDefault="00773FCA" w:rsidP="00415700">
      <w:r>
        <w:t>Реализованы все функциональные требования к системе</w:t>
      </w:r>
      <w:r w:rsidRPr="00773FCA">
        <w:t>:</w:t>
      </w:r>
    </w:p>
    <w:p w14:paraId="4081F3D0" w14:textId="6D7C30C8" w:rsidR="00CB273E" w:rsidRDefault="00CB273E" w:rsidP="00CB273E">
      <w:pPr>
        <w:pStyle w:val="a4"/>
        <w:numPr>
          <w:ilvl w:val="0"/>
          <w:numId w:val="1"/>
        </w:numPr>
      </w:pPr>
      <w:r>
        <w:t xml:space="preserve">Система должна позволять абитуриентам зарегистрироваться и создать учетные записи для доступа к </w:t>
      </w:r>
      <w:r w:rsidR="00F951B5">
        <w:t>функциональности</w:t>
      </w:r>
      <w:r>
        <w:t xml:space="preserve"> системы.</w:t>
      </w:r>
    </w:p>
    <w:p w14:paraId="54733A31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обеспечивать аутентификацию абитуриентов для защиты их личной информации и предотвращения несанкционированного доступа.</w:t>
      </w:r>
    </w:p>
    <w:p w14:paraId="1AC61151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редоставлять возможность абитуриентам заполнять и подавать заявления на поступление в электронном формате.</w:t>
      </w:r>
    </w:p>
    <w:p w14:paraId="3B931057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озволять абитуриентам загружать и прикреплять необходимые документы к заявлению, такие как свидетельства о результатах обучения, рекомендательные письма и т.д.</w:t>
      </w:r>
    </w:p>
    <w:p w14:paraId="1425D219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автоматически обрабатывать и анализировать заявления и предоставленные документы, включая проверку соответствия требованиям и формирование отчетов о результатах обработки.</w:t>
      </w:r>
    </w:p>
    <w:p w14:paraId="6AE04AD0" w14:textId="67D286B5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оддерживать процесс рассмотрения заявлений и принятия решений о приеме абитуриентов.</w:t>
      </w:r>
    </w:p>
    <w:p w14:paraId="1E957C69" w14:textId="7DEA5B11" w:rsidR="00312844" w:rsidRDefault="00CB273E" w:rsidP="00CB273E">
      <w:pPr>
        <w:spacing w:after="160" w:line="259" w:lineRule="auto"/>
        <w:ind w:firstLine="0"/>
        <w:jc w:val="left"/>
      </w:pPr>
      <w:r>
        <w:br w:type="page"/>
      </w:r>
    </w:p>
    <w:p w14:paraId="43203FE9" w14:textId="392AEA2A" w:rsidR="00CC26F4" w:rsidRPr="00CC26F4" w:rsidRDefault="008E5222" w:rsidP="0099532E">
      <w:pPr>
        <w:pStyle w:val="12"/>
        <w:numPr>
          <w:ilvl w:val="0"/>
          <w:numId w:val="7"/>
        </w:numPr>
      </w:pPr>
      <w:bookmarkStart w:id="10" w:name="_Toc139072677"/>
      <w:r>
        <w:lastRenderedPageBreak/>
        <w:t>Политика безопасности ИС</w:t>
      </w:r>
      <w:bookmarkEnd w:id="10"/>
    </w:p>
    <w:p w14:paraId="23F74F51" w14:textId="2B8DB686" w:rsidR="009E5D2C" w:rsidRDefault="009E5D2C" w:rsidP="0099532E">
      <w:pPr>
        <w:pStyle w:val="21"/>
      </w:pPr>
      <w:bookmarkStart w:id="11" w:name="_Toc139072678"/>
      <w:r>
        <w:t>9.</w:t>
      </w:r>
      <w:r w:rsidR="0099532E">
        <w:t>1</w:t>
      </w:r>
      <w:r>
        <w:t xml:space="preserve"> Резервное копирование</w:t>
      </w:r>
      <w:bookmarkEnd w:id="11"/>
    </w:p>
    <w:p w14:paraId="05621974" w14:textId="28A24FFF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 xml:space="preserve">Для резервного копирования базы данных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можно использовать несколько подходов. </w:t>
      </w:r>
      <w:r>
        <w:rPr>
          <w:i w:val="0"/>
          <w:iCs w:val="0"/>
          <w:color w:val="000000" w:themeColor="text1"/>
          <w:sz w:val="28"/>
          <w:szCs w:val="28"/>
        </w:rPr>
        <w:t>Н</w:t>
      </w:r>
      <w:r w:rsidRPr="0099532E">
        <w:rPr>
          <w:i w:val="0"/>
          <w:iCs w:val="0"/>
          <w:color w:val="000000" w:themeColor="text1"/>
          <w:sz w:val="28"/>
          <w:szCs w:val="28"/>
        </w:rPr>
        <w:t>екоторые из них:</w:t>
      </w:r>
    </w:p>
    <w:p w14:paraId="1F771C62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378899A5" w14:textId="3CEEBB15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: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— это утилита командной строки, входящая в состав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>, которая позволяет создавать резервные копии базы данных. Вы можете использовать следующую команду для создания резервной копии базы данных:</w:t>
      </w:r>
    </w:p>
    <w:p w14:paraId="1C3B16FB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28C4317F" w14:textId="68A4ED2A" w:rsid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al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: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al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— это утилита командной строки, которая позволяет создавать резервные копии </w:t>
      </w:r>
      <w:proofErr w:type="gramStart"/>
      <w:r w:rsidRPr="0099532E">
        <w:rPr>
          <w:i w:val="0"/>
          <w:iCs w:val="0"/>
          <w:color w:val="000000" w:themeColor="text1"/>
          <w:sz w:val="28"/>
          <w:szCs w:val="28"/>
        </w:rPr>
        <w:t>всех баз</w:t>
      </w:r>
      <w:proofErr w:type="gram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данных в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, включая системные таблицы. </w:t>
      </w:r>
    </w:p>
    <w:p w14:paraId="6F02BDB2" w14:textId="77777777" w:rsidR="0099532E" w:rsidRPr="0099532E" w:rsidRDefault="0099532E" w:rsidP="0099532E"/>
    <w:p w14:paraId="75B5C493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Continuous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Archiving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and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int-in-Time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Recovery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(PITR): Этот метод позволяет создавать периодические резервные копии и восстанавливать базу данных до определенного момента времени. Он включает настройку архивации журналов транзакций и использование инструментов восстановления, таких как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basebacku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wa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>.</w:t>
      </w:r>
    </w:p>
    <w:p w14:paraId="594341BF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043E3074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>Этот подход обеспечивает более гранулированный уровень восстановления и защиту от потери данных в случае сбоев. Однако он требует более сложной настройки и администрирования.</w:t>
      </w:r>
    </w:p>
    <w:p w14:paraId="60D5937A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1DED35D3" w14:textId="7C879824" w:rsidR="00BD6679" w:rsidRPr="00BD6679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>Важно отметить, что резервное копирование должно выполняться регулярно и сохраняться в надежном месте, отделенном от основной системы баз данных. Также рекомендуется тестировать процесс восстановления из резервной копии, чтобы убедиться в его работоспособности в случае необходимости восстановления данных.</w:t>
      </w:r>
    </w:p>
    <w:p w14:paraId="21105B1A" w14:textId="4C55473B" w:rsidR="00415700" w:rsidRDefault="00415700" w:rsidP="00BD6679">
      <w:r>
        <w:br w:type="page"/>
      </w:r>
    </w:p>
    <w:p w14:paraId="54F61898" w14:textId="31BF900B" w:rsidR="00415700" w:rsidRDefault="00744F68" w:rsidP="00744F68">
      <w:pPr>
        <w:pStyle w:val="12"/>
        <w:numPr>
          <w:ilvl w:val="0"/>
          <w:numId w:val="7"/>
        </w:numPr>
      </w:pPr>
      <w:r>
        <w:lastRenderedPageBreak/>
        <w:t xml:space="preserve"> </w:t>
      </w:r>
      <w:bookmarkStart w:id="12" w:name="_Toc139072679"/>
      <w:r w:rsidR="00415700">
        <w:t>Результаты выполнения экзаменационного билета</w:t>
      </w:r>
      <w:bookmarkEnd w:id="12"/>
    </w:p>
    <w:p w14:paraId="1D05C7E5" w14:textId="6A497210" w:rsidR="00BD6679" w:rsidRDefault="00BD6679" w:rsidP="00BD6679">
      <w:r>
        <w:t>Пункты экзаменационного задания выполнены</w:t>
      </w:r>
      <w:r>
        <w:rPr>
          <w:lang w:val="en-US"/>
        </w:rPr>
        <w:t>:</w:t>
      </w:r>
    </w:p>
    <w:p w14:paraId="1EA9C1DB" w14:textId="7A44D9FB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>Выбор модели ЖЦ и обоснование выбора описаны в пункте 2 «Жизненный цикл ИС»</w:t>
      </w:r>
      <w:r w:rsidRPr="00BD6679">
        <w:t>;</w:t>
      </w:r>
    </w:p>
    <w:p w14:paraId="3E6B70BD" w14:textId="7343D4D8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>Требования к ИС описаны в пункте 3 «Функциональные и технические требования ИС»</w:t>
      </w:r>
      <w:r w:rsidRPr="00BD6679">
        <w:t>;</w:t>
      </w:r>
    </w:p>
    <w:p w14:paraId="0C494AC6" w14:textId="65C0C45B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rPr>
          <w:lang w:val="en-US"/>
        </w:rPr>
        <w:t>UML</w:t>
      </w:r>
      <w:r>
        <w:t xml:space="preserve">-диаграммы, модель </w:t>
      </w:r>
      <w:r>
        <w:rPr>
          <w:lang w:val="en-US"/>
        </w:rPr>
        <w:t>TO</w:t>
      </w:r>
      <w:r w:rsidRPr="00BD6679">
        <w:t>-</w:t>
      </w:r>
      <w:r>
        <w:rPr>
          <w:lang w:val="en-US"/>
        </w:rPr>
        <w:t>BE</w:t>
      </w:r>
      <w:r>
        <w:t xml:space="preserve"> и их описание описано в пункте 4 «Сценарий работы системы»</w:t>
      </w:r>
      <w:r w:rsidRPr="00BD6679">
        <w:t>;</w:t>
      </w:r>
    </w:p>
    <w:p w14:paraId="2F39D70A" w14:textId="346A9982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 xml:space="preserve">Структура базы данных (включая построение инфологической и </w:t>
      </w:r>
      <w:proofErr w:type="spellStart"/>
      <w:r>
        <w:t>даталогической</w:t>
      </w:r>
      <w:proofErr w:type="spellEnd"/>
      <w:r>
        <w:t xml:space="preserve"> моделей) описаны в пункте 5 «Структура базы данных»</w:t>
      </w:r>
      <w:r w:rsidRPr="00BD6679">
        <w:t>;</w:t>
      </w:r>
    </w:p>
    <w:p w14:paraId="788FE318" w14:textId="4C0B86F9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 xml:space="preserve">Интерфейса пользователя, экранные формы и отчёт описаны в пункте </w:t>
      </w:r>
      <w:r w:rsidR="00A956A7">
        <w:t>6 «Внешний вид»</w:t>
      </w:r>
      <w:r w:rsidR="00A956A7" w:rsidRPr="00A956A7">
        <w:t>;</w:t>
      </w:r>
    </w:p>
    <w:p w14:paraId="7145D4EC" w14:textId="7B0E7D78" w:rsidR="00A956A7" w:rsidRDefault="00A956A7" w:rsidP="00BD6679">
      <w:pPr>
        <w:pStyle w:val="a4"/>
        <w:numPr>
          <w:ilvl w:val="0"/>
          <w:numId w:val="11"/>
        </w:numPr>
        <w:ind w:left="0" w:firstLine="709"/>
      </w:pPr>
      <w:r>
        <w:t>Выбор и обоснование выбора средств проектирование описаны в пункте 7 «Инструментальные средства разработки ИС»</w:t>
      </w:r>
      <w:r w:rsidRPr="00A956A7">
        <w:t>;</w:t>
      </w:r>
    </w:p>
    <w:p w14:paraId="75F057AE" w14:textId="6835AA54" w:rsidR="00A956A7" w:rsidRDefault="00A956A7" w:rsidP="00BD6679">
      <w:pPr>
        <w:pStyle w:val="a4"/>
        <w:numPr>
          <w:ilvl w:val="0"/>
          <w:numId w:val="11"/>
        </w:numPr>
        <w:ind w:left="0" w:firstLine="709"/>
      </w:pPr>
      <w:r>
        <w:t>Все описанные требования 7 пункта к разработке описаны в пункте документа 8 «Результаты разработки»</w:t>
      </w:r>
      <w:r w:rsidRPr="00A956A7">
        <w:t>;</w:t>
      </w:r>
    </w:p>
    <w:p w14:paraId="6DD452F2" w14:textId="36EF63CD" w:rsidR="00A956A7" w:rsidRPr="00BD6679" w:rsidRDefault="00A956A7" w:rsidP="00BD6679">
      <w:pPr>
        <w:pStyle w:val="a4"/>
        <w:numPr>
          <w:ilvl w:val="0"/>
          <w:numId w:val="11"/>
        </w:numPr>
        <w:ind w:left="0" w:firstLine="709"/>
      </w:pPr>
      <w:r>
        <w:t>Политика безопасности, включающая тестирование, резервирование и восстановление описана в пункте 9 «Политика безопасности ИС»</w:t>
      </w:r>
      <w:r w:rsidRPr="00A956A7">
        <w:t>.</w:t>
      </w:r>
    </w:p>
    <w:sectPr w:rsidR="00A956A7" w:rsidRPr="00BD6679" w:rsidSect="00744F6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6318" w14:textId="77777777" w:rsidR="00B049AD" w:rsidRDefault="00B049AD" w:rsidP="00744F68">
      <w:pPr>
        <w:spacing w:line="240" w:lineRule="auto"/>
      </w:pPr>
      <w:r>
        <w:separator/>
      </w:r>
    </w:p>
  </w:endnote>
  <w:endnote w:type="continuationSeparator" w:id="0">
    <w:p w14:paraId="28F0976E" w14:textId="77777777" w:rsidR="00B049AD" w:rsidRDefault="00B049AD" w:rsidP="0074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337253"/>
      <w:docPartObj>
        <w:docPartGallery w:val="Page Numbers (Bottom of Page)"/>
        <w:docPartUnique/>
      </w:docPartObj>
    </w:sdtPr>
    <w:sdtEndPr/>
    <w:sdtContent>
      <w:p w14:paraId="1F3CD920" w14:textId="65DEFCFB" w:rsidR="00744F68" w:rsidRDefault="00744F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0E">
          <w:rPr>
            <w:noProof/>
          </w:rPr>
          <w:t>21</w:t>
        </w:r>
        <w:r>
          <w:fldChar w:fldCharType="end"/>
        </w:r>
      </w:p>
    </w:sdtContent>
  </w:sdt>
  <w:p w14:paraId="09599E84" w14:textId="77777777" w:rsidR="00744F68" w:rsidRDefault="00744F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B3858" w14:textId="77777777" w:rsidR="00B049AD" w:rsidRDefault="00B049AD" w:rsidP="00744F68">
      <w:pPr>
        <w:spacing w:line="240" w:lineRule="auto"/>
      </w:pPr>
      <w:r>
        <w:separator/>
      </w:r>
    </w:p>
  </w:footnote>
  <w:footnote w:type="continuationSeparator" w:id="0">
    <w:p w14:paraId="5F03E42A" w14:textId="77777777" w:rsidR="00B049AD" w:rsidRDefault="00B049AD" w:rsidP="00744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19C"/>
    <w:multiLevelType w:val="multilevel"/>
    <w:tmpl w:val="146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1C72"/>
    <w:multiLevelType w:val="hybridMultilevel"/>
    <w:tmpl w:val="DEF64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5F42"/>
    <w:multiLevelType w:val="hybridMultilevel"/>
    <w:tmpl w:val="628A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1754E"/>
    <w:multiLevelType w:val="multilevel"/>
    <w:tmpl w:val="FD7C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64BED"/>
    <w:multiLevelType w:val="hybridMultilevel"/>
    <w:tmpl w:val="F4A281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0E009C5"/>
    <w:multiLevelType w:val="hybridMultilevel"/>
    <w:tmpl w:val="332E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2E3A"/>
    <w:multiLevelType w:val="multilevel"/>
    <w:tmpl w:val="43488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50773874"/>
    <w:multiLevelType w:val="multilevel"/>
    <w:tmpl w:val="0CF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E6745"/>
    <w:multiLevelType w:val="multilevel"/>
    <w:tmpl w:val="0D3C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21C18"/>
    <w:multiLevelType w:val="multilevel"/>
    <w:tmpl w:val="C0BA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2FE0399"/>
    <w:multiLevelType w:val="multilevel"/>
    <w:tmpl w:val="49B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C5CEF"/>
    <w:multiLevelType w:val="hybridMultilevel"/>
    <w:tmpl w:val="F782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A20F1"/>
    <w:multiLevelType w:val="multilevel"/>
    <w:tmpl w:val="DC80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94C28"/>
    <w:multiLevelType w:val="multilevel"/>
    <w:tmpl w:val="BEA44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6EE76AF1"/>
    <w:multiLevelType w:val="multilevel"/>
    <w:tmpl w:val="12BA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7D24BB"/>
    <w:multiLevelType w:val="hybridMultilevel"/>
    <w:tmpl w:val="9BEAF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2C"/>
    <w:rsid w:val="00055DAD"/>
    <w:rsid w:val="000744E3"/>
    <w:rsid w:val="000B21CB"/>
    <w:rsid w:val="000C5230"/>
    <w:rsid w:val="000D012C"/>
    <w:rsid w:val="001717A3"/>
    <w:rsid w:val="00193019"/>
    <w:rsid w:val="0021426D"/>
    <w:rsid w:val="0027151E"/>
    <w:rsid w:val="0030318F"/>
    <w:rsid w:val="00312844"/>
    <w:rsid w:val="003654EA"/>
    <w:rsid w:val="00380578"/>
    <w:rsid w:val="00395617"/>
    <w:rsid w:val="003B120B"/>
    <w:rsid w:val="003F54D5"/>
    <w:rsid w:val="00415700"/>
    <w:rsid w:val="004212CA"/>
    <w:rsid w:val="00490A57"/>
    <w:rsid w:val="004B4EA0"/>
    <w:rsid w:val="00580FA6"/>
    <w:rsid w:val="0059251C"/>
    <w:rsid w:val="005F7306"/>
    <w:rsid w:val="00607A1F"/>
    <w:rsid w:val="00617E4F"/>
    <w:rsid w:val="00637C03"/>
    <w:rsid w:val="0064047D"/>
    <w:rsid w:val="006D63A1"/>
    <w:rsid w:val="00741272"/>
    <w:rsid w:val="00744F68"/>
    <w:rsid w:val="00773FCA"/>
    <w:rsid w:val="007833EC"/>
    <w:rsid w:val="007A28CB"/>
    <w:rsid w:val="007D4872"/>
    <w:rsid w:val="00864715"/>
    <w:rsid w:val="008E5222"/>
    <w:rsid w:val="00944BBA"/>
    <w:rsid w:val="00987289"/>
    <w:rsid w:val="0099532E"/>
    <w:rsid w:val="009E5D2C"/>
    <w:rsid w:val="00A956A7"/>
    <w:rsid w:val="00AA3F9F"/>
    <w:rsid w:val="00AB6206"/>
    <w:rsid w:val="00B03A89"/>
    <w:rsid w:val="00B049AD"/>
    <w:rsid w:val="00B13F35"/>
    <w:rsid w:val="00B51DE3"/>
    <w:rsid w:val="00B6689E"/>
    <w:rsid w:val="00B70F1E"/>
    <w:rsid w:val="00B728C6"/>
    <w:rsid w:val="00BD6679"/>
    <w:rsid w:val="00C53409"/>
    <w:rsid w:val="00C922DE"/>
    <w:rsid w:val="00CB273E"/>
    <w:rsid w:val="00CC26F4"/>
    <w:rsid w:val="00CC60D5"/>
    <w:rsid w:val="00D22791"/>
    <w:rsid w:val="00D4740E"/>
    <w:rsid w:val="00DB28CC"/>
    <w:rsid w:val="00E1353B"/>
    <w:rsid w:val="00E8175B"/>
    <w:rsid w:val="00E9314F"/>
    <w:rsid w:val="00F2011F"/>
    <w:rsid w:val="00F27103"/>
    <w:rsid w:val="00F52CFD"/>
    <w:rsid w:val="00F951B5"/>
    <w:rsid w:val="00FA722B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1ADC"/>
  <w15:chartTrackingRefBased/>
  <w15:docId w15:val="{C44E8D04-A345-4EBD-82AF-09606CC0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5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5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F73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F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1"/>
    <w:basedOn w:val="1"/>
    <w:link w:val="13"/>
    <w:qFormat/>
    <w:rsid w:val="003654EA"/>
    <w:pPr>
      <w:spacing w:before="0" w:after="16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3654EA"/>
    <w:pPr>
      <w:ind w:left="720"/>
      <w:contextualSpacing/>
    </w:pPr>
  </w:style>
  <w:style w:type="character" w:customStyle="1" w:styleId="13">
    <w:name w:val="1 Знак"/>
    <w:basedOn w:val="10"/>
    <w:link w:val="12"/>
    <w:rsid w:val="003654E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3654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365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t0xe">
    <w:name w:val="trt0xe"/>
    <w:basedOn w:val="a"/>
    <w:rsid w:val="006D63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B6689E"/>
  </w:style>
  <w:style w:type="character" w:customStyle="1" w:styleId="20">
    <w:name w:val="Заголовок 2 Знак"/>
    <w:basedOn w:val="a0"/>
    <w:link w:val="2"/>
    <w:uiPriority w:val="9"/>
    <w:rsid w:val="00312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2"/>
    <w:basedOn w:val="2"/>
    <w:link w:val="22"/>
    <w:qFormat/>
    <w:rsid w:val="00312844"/>
    <w:pPr>
      <w:spacing w:before="0" w:after="16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44F68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2 Знак"/>
    <w:basedOn w:val="20"/>
    <w:link w:val="21"/>
    <w:rsid w:val="0031284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833EC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firstLine="1134"/>
    </w:pPr>
  </w:style>
  <w:style w:type="paragraph" w:styleId="23">
    <w:name w:val="toc 2"/>
    <w:basedOn w:val="a"/>
    <w:next w:val="a"/>
    <w:autoRedefine/>
    <w:uiPriority w:val="39"/>
    <w:unhideWhenUsed/>
    <w:rsid w:val="00744F6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44F6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4F6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6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44F6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6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1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27151E"/>
    <w:rPr>
      <w:b/>
      <w:bCs/>
    </w:rPr>
  </w:style>
  <w:style w:type="paragraph" w:styleId="ae">
    <w:name w:val="Normal (Web)"/>
    <w:basedOn w:val="a"/>
    <w:uiPriority w:val="99"/>
    <w:unhideWhenUsed/>
    <w:rsid w:val="002715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unhideWhenUsed/>
    <w:rsid w:val="00CC26F4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797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0372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0055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383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9187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A2F-E4FE-4D62-A68E-28BC994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s2-20</cp:lastModifiedBy>
  <cp:revision>33</cp:revision>
  <dcterms:created xsi:type="dcterms:W3CDTF">2023-06-29T21:02:00Z</dcterms:created>
  <dcterms:modified xsi:type="dcterms:W3CDTF">2023-07-01T07:35:00Z</dcterms:modified>
</cp:coreProperties>
</file>